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2D99" w:rsidRDefault="001D6998" w:rsidP="003B02E8">
      <w:r>
        <w:t xml:space="preserve"> Name: Nathan Adam</w:t>
      </w:r>
    </w:p>
    <w:p w:rsidR="001D6998" w:rsidRDefault="001D6998" w:rsidP="003B02E8">
      <w:r>
        <w:t>Batch code: LISUM01</w:t>
      </w:r>
    </w:p>
    <w:p w:rsidR="001D6998" w:rsidRDefault="001D6998" w:rsidP="003B02E8">
      <w:r>
        <w:t>Submission date:3</w:t>
      </w:r>
      <w:r w:rsidRPr="001D6998">
        <w:rPr>
          <w:vertAlign w:val="superscript"/>
        </w:rPr>
        <w:t>rd</w:t>
      </w:r>
      <w:r>
        <w:t xml:space="preserve"> July 2021</w:t>
      </w:r>
    </w:p>
    <w:p w:rsidR="001D6998" w:rsidRDefault="001D6998" w:rsidP="003B02E8">
      <w:r>
        <w:t>Submitted to: Week 4 Deployment on Flask (on canvas)</w:t>
      </w:r>
    </w:p>
    <w:p w:rsidR="001D6998" w:rsidRDefault="001D6998" w:rsidP="003B02E8">
      <w:r>
        <w:t xml:space="preserve"> </w:t>
      </w:r>
      <w:hyperlink r:id="rId5" w:history="1">
        <w:r w:rsidRPr="00640ED5">
          <w:rPr>
            <w:rStyle w:val="Hyperlink"/>
          </w:rPr>
          <w:t>https://github.com/N-A-ML/Data_Glacier_Deployment_on_Flask_Week_4</w:t>
        </w:r>
      </w:hyperlink>
      <w:r>
        <w:t xml:space="preserve"> (on GitHub)</w:t>
      </w:r>
    </w:p>
    <w:p w:rsidR="00756593" w:rsidRDefault="00756593" w:rsidP="00756593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480060</wp:posOffset>
            </wp:positionH>
            <wp:positionV relativeFrom="margin">
              <wp:align>bottom</wp:align>
            </wp:positionV>
            <wp:extent cx="6597015" cy="699516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015" cy="699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/>
        <w:t>Select data (iris dataset), create and save a simple model (</w:t>
      </w:r>
      <w:proofErr w:type="spellStart"/>
      <w:r>
        <w:t>knn</w:t>
      </w:r>
      <w:proofErr w:type="spellEnd"/>
      <w:r>
        <w:t xml:space="preserve"> classifier): </w:t>
      </w:r>
    </w:p>
    <w:p w:rsidR="00756593" w:rsidRDefault="006832F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190500</wp:posOffset>
                </wp:positionH>
                <wp:positionV relativeFrom="paragraph">
                  <wp:posOffset>-414655</wp:posOffset>
                </wp:positionV>
                <wp:extent cx="4640580" cy="312420"/>
                <wp:effectExtent l="0" t="0" r="762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058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56593" w:rsidRDefault="00756593">
                            <w:r>
                              <w:t xml:space="preserve">Create html and </w:t>
                            </w:r>
                            <w:proofErr w:type="spellStart"/>
                            <w:r>
                              <w:t>css</w:t>
                            </w:r>
                            <w:proofErr w:type="spellEnd"/>
                            <w:r>
                              <w:t xml:space="preserve"> fil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5pt;margin-top:-32.65pt;width:365.4pt;height:24.6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" fillcolor="white [3201]" stroked="f" strokeweight=".5pt">
                <v:textbox>
                  <w:txbxContent>
                    <w:p w:rsidR="00756593" w:rsidRDefault="00756593">
                      <w:r>
                        <w:t xml:space="preserve">Create html and </w:t>
                      </w:r>
                      <w:proofErr w:type="spellStart"/>
                      <w:r>
                        <w:t>css</w:t>
                      </w:r>
                      <w:proofErr w:type="spellEnd"/>
                      <w:r>
                        <w:t xml:space="preserve"> files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6593">
        <w:rPr>
          <w:noProof/>
        </w:rPr>
        <w:drawing>
          <wp:anchor distT="0" distB="0" distL="114300" distR="114300" simplePos="0" relativeHeight="251662336" behindDoc="1" locked="0" layoutInCell="1" allowOverlap="1" wp14:anchorId="4DFD5252" wp14:editId="0A4C04C9">
            <wp:simplePos x="0" y="0"/>
            <wp:positionH relativeFrom="margin">
              <wp:posOffset>175260</wp:posOffset>
            </wp:positionH>
            <wp:positionV relativeFrom="margin">
              <wp:align>top</wp:align>
            </wp:positionV>
            <wp:extent cx="5692140" cy="4518660"/>
            <wp:effectExtent l="0" t="0" r="381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140" cy="451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6593" w:rsidRDefault="00756593"/>
    <w:p w:rsidR="00756593" w:rsidRDefault="00756593"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60960</wp:posOffset>
            </wp:positionH>
            <wp:positionV relativeFrom="page">
              <wp:posOffset>5463540</wp:posOffset>
            </wp:positionV>
            <wp:extent cx="2514600" cy="427482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427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6593" w:rsidRDefault="00756593"/>
    <w:p w:rsidR="00756593" w:rsidRDefault="00756593"/>
    <w:p w:rsidR="00756593" w:rsidRDefault="00756593"/>
    <w:p w:rsidR="00756593" w:rsidRDefault="00756593"/>
    <w:p w:rsidR="00756593" w:rsidRDefault="00756593">
      <w:r>
        <w:br w:type="page"/>
      </w:r>
    </w:p>
    <w:p w:rsidR="006832F5" w:rsidRDefault="006832F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7B03FD" wp14:editId="4554FC2B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227320" cy="31242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732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832F5" w:rsidRDefault="006832F5" w:rsidP="006832F5">
                            <w:r>
                              <w:t>Use flask so the web app can be deployed locally</w:t>
                            </w:r>
                            <w:r w:rsidR="002E4FED">
                              <w:t>. Images are included in the app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7B03FD" id="Text Box 7" o:spid="_x0000_s1027" type="#_x0000_t202" style="position:absolute;margin-left:0;margin-top:0;width:411.6pt;height:24.6pt;z-index:25166848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" fillcolor="white [3201]" stroked="f" strokeweight=".5pt">
                <v:textbox>
                  <w:txbxContent>
                    <w:p w:rsidR="006832F5" w:rsidRDefault="006832F5" w:rsidP="006832F5">
                      <w:r>
                        <w:t>Use flask so the web app can be deployed locally</w:t>
                      </w:r>
                      <w:r w:rsidR="002E4FED">
                        <w:t>. Images are included in the app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832F5" w:rsidRDefault="002E4FED"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-68580</wp:posOffset>
            </wp:positionH>
            <wp:positionV relativeFrom="margin">
              <wp:align>center</wp:align>
            </wp:positionV>
            <wp:extent cx="6004560" cy="785685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560" cy="785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2F5">
        <w:br w:type="page"/>
      </w:r>
    </w:p>
    <w:p w:rsidR="002E4FED" w:rsidRDefault="002E4FE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9B8EF6" wp14:editId="04C86DF4">
                <wp:simplePos x="0" y="0"/>
                <wp:positionH relativeFrom="margin">
                  <wp:posOffset>144780</wp:posOffset>
                </wp:positionH>
                <wp:positionV relativeFrom="paragraph">
                  <wp:posOffset>-609600</wp:posOffset>
                </wp:positionV>
                <wp:extent cx="4640580" cy="571500"/>
                <wp:effectExtent l="0" t="0" r="762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058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E4FED" w:rsidRDefault="002E4FED" w:rsidP="002E4FED">
                            <w:r>
                              <w:t xml:space="preserve">Generate </w:t>
                            </w:r>
                            <w:proofErr w:type="spellStart"/>
                            <w:r>
                              <w:t>Procfile</w:t>
                            </w:r>
                            <w:proofErr w:type="spellEnd"/>
                            <w:r>
                              <w:t xml:space="preserve"> (and enter the name of the app), requirements.txt and runtime.txt, and structure the files and folders correctly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B8EF6" id="Text Box 12" o:spid="_x0000_s1028" type="#_x0000_t202" style="position:absolute;margin-left:11.4pt;margin-top:-48pt;width:365.4pt;height:45pt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" fillcolor="white [3201]" stroked="f" strokeweight=".5pt">
                <v:textbox>
                  <w:txbxContent>
                    <w:p w:rsidR="002E4FED" w:rsidRDefault="002E4FED" w:rsidP="002E4FED">
                      <w:r>
                        <w:t xml:space="preserve">Generate </w:t>
                      </w:r>
                      <w:proofErr w:type="spellStart"/>
                      <w:r>
                        <w:t>Procfile</w:t>
                      </w:r>
                      <w:proofErr w:type="spellEnd"/>
                      <w:r>
                        <w:t xml:space="preserve"> (and enter the name of the app), requirements.txt and runtime.txt, and structure the files and folders correctly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7E1184" wp14:editId="6C72C400">
                <wp:simplePos x="0" y="0"/>
                <wp:positionH relativeFrom="margin">
                  <wp:align>left</wp:align>
                </wp:positionH>
                <wp:positionV relativeFrom="paragraph">
                  <wp:posOffset>3200400</wp:posOffset>
                </wp:positionV>
                <wp:extent cx="5661660" cy="739140"/>
                <wp:effectExtent l="0" t="0" r="0" b="381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1660" cy="739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E4FED" w:rsidRDefault="002E4FED" w:rsidP="002E4FED">
                            <w:r>
                              <w:t xml:space="preserve">Ensure that relevant packages are installed in the working directory (e.g., </w:t>
                            </w:r>
                            <w:proofErr w:type="spellStart"/>
                            <w:r>
                              <w:t>gunicorn</w:t>
                            </w:r>
                            <w:proofErr w:type="spellEnd"/>
                            <w:r>
                              <w:t xml:space="preserve">) and upload the files and folders to GitHub.  Link the GitHub repository to Heroku and troubleshoot any problems by checking the log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E1184" id="Text Box 15" o:spid="_x0000_s1029" type="#_x0000_t202" style="position:absolute;margin-left:0;margin-top:252pt;width:445.8pt;height:58.2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" fillcolor="white [3201]" stroked="f" strokeweight=".5pt">
                <v:textbox>
                  <w:txbxContent>
                    <w:p w:rsidR="002E4FED" w:rsidRDefault="002E4FED" w:rsidP="002E4FED">
                      <w:r>
                        <w:t xml:space="preserve">Ensure that relevant packages are installed in the working directory (e.g., </w:t>
                      </w:r>
                      <w:proofErr w:type="spellStart"/>
                      <w:r>
                        <w:t>gunicorn</w:t>
                      </w:r>
                      <w:proofErr w:type="spellEnd"/>
                      <w:r>
                        <w:t xml:space="preserve">) and upload the files and folders to GitHub.  Link the GitHub repository to Heroku and troubleshoot any problems by checking the logs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962400</wp:posOffset>
            </wp:positionV>
            <wp:extent cx="6294120" cy="4663440"/>
            <wp:effectExtent l="0" t="0" r="0" b="381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466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44780</wp:posOffset>
            </wp:positionV>
            <wp:extent cx="5722620" cy="336042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2F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1F054B" wp14:editId="781AE33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4640580" cy="312420"/>
                <wp:effectExtent l="0" t="0" r="762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058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832F5" w:rsidRDefault="006832F5" w:rsidP="006832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1F054B" id="Text Box 10" o:spid="_x0000_s1030" type="#_x0000_t202" style="position:absolute;margin-left:0;margin-top:0;width:365.4pt;height:24.6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" fillcolor="white [3201]" stroked="f" strokeweight=".5pt">
                <v:textbox>
                  <w:txbxContent>
                    <w:p w:rsidR="006832F5" w:rsidRDefault="006832F5" w:rsidP="006832F5"/>
                  </w:txbxContent>
                </v:textbox>
                <w10:wrap anchorx="margin"/>
              </v:shape>
            </w:pict>
          </mc:Fallback>
        </mc:AlternateContent>
      </w:r>
    </w:p>
    <w:p w:rsidR="002E4FED" w:rsidRDefault="002E4FED">
      <w:r>
        <w:br w:type="page"/>
      </w:r>
    </w:p>
    <w:p w:rsidR="00756593" w:rsidRDefault="002E4FED">
      <w:r>
        <w:lastRenderedPageBreak/>
        <w:t xml:space="preserve"> Finally, launch the app and test it:</w:t>
      </w:r>
    </w:p>
    <w:p w:rsidR="002E4FED" w:rsidRDefault="002E4FED"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30480</wp:posOffset>
            </wp:positionH>
            <wp:positionV relativeFrom="page">
              <wp:posOffset>1580515</wp:posOffset>
            </wp:positionV>
            <wp:extent cx="5722620" cy="3223260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4FED" w:rsidRDefault="002E4FED"/>
    <w:p w:rsidR="003B02E8" w:rsidRDefault="003B02E8">
      <w:r>
        <w:t>The app is working as intended.</w:t>
      </w:r>
      <w:bookmarkStart w:id="0" w:name="_GoBack"/>
      <w:bookmarkEnd w:id="0"/>
    </w:p>
    <w:sectPr w:rsidR="003B02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998"/>
    <w:rsid w:val="001D6998"/>
    <w:rsid w:val="002E4FED"/>
    <w:rsid w:val="003B02E8"/>
    <w:rsid w:val="00562D99"/>
    <w:rsid w:val="006832F5"/>
    <w:rsid w:val="0075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20EC9B"/>
  <w15:chartTrackingRefBased/>
  <w15:docId w15:val="{23C4AF39-963D-4705-80F1-E29842C7F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69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69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github.com/N-A-ML/Data_Glacier_Deployment_on_Flask_Week_4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A2CFC-0FCD-4DD6-B033-5EAF94CD7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adam</dc:creator>
  <cp:keywords/>
  <dc:description/>
  <cp:lastModifiedBy>nathan adam</cp:lastModifiedBy>
  <cp:revision>1</cp:revision>
  <dcterms:created xsi:type="dcterms:W3CDTF">2021-07-03T17:05:00Z</dcterms:created>
  <dcterms:modified xsi:type="dcterms:W3CDTF">2021-07-03T18:13:00Z</dcterms:modified>
</cp:coreProperties>
</file>